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033EF3" w:rsidRDefault="00033EF3" w:rsidP="000736FF">
      <w:pPr>
        <w:pStyle w:val="Bezodstpw"/>
      </w:pPr>
    </w:p>
    <w:p w:rsidR="00033EF3" w:rsidRPr="00E734AA" w:rsidRDefault="00033EF3" w:rsidP="000736FF">
      <w:pPr>
        <w:pStyle w:val="Bezodstpw"/>
        <w:rPr>
          <w:b/>
        </w:rPr>
      </w:pPr>
    </w:p>
    <w:p w:rsidR="00D848B6" w:rsidRDefault="000736FF" w:rsidP="000736FF">
      <w:pPr>
        <w:pStyle w:val="Bezodstpw"/>
        <w:rPr>
          <w:b/>
        </w:rPr>
      </w:pPr>
      <w:r w:rsidRPr="00E734AA">
        <w:rPr>
          <w:b/>
        </w:rPr>
        <w:t xml:space="preserve">Zestawienie ofert na dostawę </w:t>
      </w:r>
      <w:r w:rsidR="00D848B6">
        <w:rPr>
          <w:b/>
        </w:rPr>
        <w:t>:</w:t>
      </w:r>
    </w:p>
    <w:p w:rsidR="00075E09" w:rsidRDefault="00D848B6" w:rsidP="00D848B6">
      <w:pPr>
        <w:pStyle w:val="Bezodstpw"/>
        <w:rPr>
          <w:b/>
        </w:rPr>
      </w:pPr>
      <w:r>
        <w:rPr>
          <w:b/>
        </w:rPr>
        <w:t xml:space="preserve">1.Nr </w:t>
      </w:r>
      <w:r w:rsidR="00B870EE" w:rsidRPr="00E734AA">
        <w:rPr>
          <w:b/>
        </w:rPr>
        <w:t xml:space="preserve"> sprawy: TZ.220.1.2020.8.</w:t>
      </w:r>
      <w:r w:rsidR="00AE773F">
        <w:rPr>
          <w:b/>
        </w:rPr>
        <w:t>1</w:t>
      </w:r>
      <w:r>
        <w:rPr>
          <w:b/>
        </w:rPr>
        <w:t>1 – Zakup kombinezonów ochronnych  barierowych</w:t>
      </w:r>
    </w:p>
    <w:p w:rsidR="00D848B6" w:rsidRDefault="00D848B6" w:rsidP="00D848B6">
      <w:pPr>
        <w:pStyle w:val="Bezodstpw"/>
        <w:rPr>
          <w:b/>
        </w:rPr>
      </w:pPr>
      <w:r>
        <w:rPr>
          <w:b/>
        </w:rPr>
        <w:t xml:space="preserve">2.Nr sprawy : TZ.220.1.2020.8.12 – Zakup maseczek ochronnych FFP2 KN 95 </w:t>
      </w:r>
    </w:p>
    <w:p w:rsidR="00D848B6" w:rsidRDefault="00D848B6" w:rsidP="00D848B6">
      <w:pPr>
        <w:pStyle w:val="Bezodstpw"/>
        <w:rPr>
          <w:b/>
        </w:rPr>
      </w:pPr>
      <w:r>
        <w:rPr>
          <w:b/>
        </w:rPr>
        <w:t>3.Nr sprawy : TZ.220.1.2020.8.13 – Zakup fartuchów włókninowych uniwersalnych</w:t>
      </w:r>
    </w:p>
    <w:p w:rsidR="00D848B6" w:rsidRDefault="00D848B6" w:rsidP="00D848B6">
      <w:pPr>
        <w:pStyle w:val="Bezodstpw"/>
        <w:rPr>
          <w:b/>
        </w:rPr>
      </w:pPr>
      <w:r>
        <w:rPr>
          <w:b/>
        </w:rPr>
        <w:t xml:space="preserve">4.Nr sprawy: TZ.220.1.2020.8.14 – Zakup rękawic diagnostycznych  jednorazowych  nitrylowych bez pudru </w:t>
      </w:r>
    </w:p>
    <w:p w:rsidR="00D848B6" w:rsidRDefault="00D848B6" w:rsidP="00D848B6">
      <w:pPr>
        <w:pStyle w:val="Bezodstpw"/>
      </w:pPr>
      <w:r>
        <w:rPr>
          <w:b/>
        </w:rPr>
        <w:t xml:space="preserve">                                                                   </w:t>
      </w:r>
    </w:p>
    <w:p w:rsidR="00075E09" w:rsidRDefault="00075E09" w:rsidP="00BB0627"/>
    <w:p w:rsidR="00E734AA" w:rsidRDefault="00E734AA" w:rsidP="00BB06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342"/>
        <w:gridCol w:w="1856"/>
        <w:gridCol w:w="1511"/>
        <w:gridCol w:w="1511"/>
        <w:gridCol w:w="1511"/>
      </w:tblGrid>
      <w:tr w:rsidR="00D848B6" w:rsidRPr="00E734AA" w:rsidTr="00D848B6">
        <w:tc>
          <w:tcPr>
            <w:tcW w:w="557" w:type="dxa"/>
          </w:tcPr>
          <w:p w:rsidR="00D848B6" w:rsidRPr="00E734AA" w:rsidRDefault="00D848B6" w:rsidP="00BB0627">
            <w:pPr>
              <w:rPr>
                <w:b/>
              </w:rPr>
            </w:pPr>
            <w:r w:rsidRPr="00E734AA">
              <w:rPr>
                <w:b/>
              </w:rPr>
              <w:t>Lp.</w:t>
            </w:r>
          </w:p>
        </w:tc>
        <w:tc>
          <w:tcPr>
            <w:tcW w:w="2342" w:type="dxa"/>
          </w:tcPr>
          <w:p w:rsidR="00D848B6" w:rsidRPr="00E734AA" w:rsidRDefault="00D848B6" w:rsidP="00CF529D">
            <w:pPr>
              <w:rPr>
                <w:b/>
              </w:rPr>
            </w:pPr>
            <w:r w:rsidRPr="00E734AA">
              <w:rPr>
                <w:b/>
              </w:rPr>
              <w:t>Nazwa Firmy/Dostawcy</w:t>
            </w:r>
          </w:p>
        </w:tc>
        <w:tc>
          <w:tcPr>
            <w:tcW w:w="1856" w:type="dxa"/>
          </w:tcPr>
          <w:p w:rsidR="00D848B6" w:rsidRPr="00E734AA" w:rsidRDefault="00D848B6" w:rsidP="00B045D8">
            <w:pPr>
              <w:rPr>
                <w:b/>
              </w:rPr>
            </w:pPr>
            <w:r>
              <w:rPr>
                <w:b/>
              </w:rPr>
              <w:t xml:space="preserve">Kombinezon ochronny barierowy </w:t>
            </w:r>
            <w:r w:rsidRPr="00E734AA">
              <w:rPr>
                <w:b/>
              </w:rPr>
              <w:t xml:space="preserve"> /cena brutto</w:t>
            </w:r>
          </w:p>
        </w:tc>
        <w:tc>
          <w:tcPr>
            <w:tcW w:w="1511" w:type="dxa"/>
          </w:tcPr>
          <w:p w:rsidR="00D848B6" w:rsidRDefault="00D848B6" w:rsidP="00B045D8">
            <w:pPr>
              <w:rPr>
                <w:b/>
              </w:rPr>
            </w:pPr>
            <w:r>
              <w:rPr>
                <w:b/>
              </w:rPr>
              <w:t xml:space="preserve">Maseczki ochronne </w:t>
            </w:r>
            <w:r w:rsidR="000E695D">
              <w:rPr>
                <w:b/>
              </w:rPr>
              <w:t>FFP2KN 95</w:t>
            </w:r>
          </w:p>
        </w:tc>
        <w:tc>
          <w:tcPr>
            <w:tcW w:w="1511" w:type="dxa"/>
          </w:tcPr>
          <w:p w:rsidR="00D848B6" w:rsidRDefault="000E695D" w:rsidP="00B045D8">
            <w:pPr>
              <w:rPr>
                <w:b/>
              </w:rPr>
            </w:pPr>
            <w:r>
              <w:rPr>
                <w:b/>
              </w:rPr>
              <w:t>Fartuch włókninowy jednorazowy - uniwersalny</w:t>
            </w:r>
          </w:p>
        </w:tc>
        <w:tc>
          <w:tcPr>
            <w:tcW w:w="1511" w:type="dxa"/>
          </w:tcPr>
          <w:p w:rsidR="00D848B6" w:rsidRDefault="000E695D" w:rsidP="000E695D">
            <w:pPr>
              <w:rPr>
                <w:b/>
              </w:rPr>
            </w:pPr>
            <w:r>
              <w:rPr>
                <w:b/>
              </w:rPr>
              <w:t xml:space="preserve">Rękawice </w:t>
            </w:r>
            <w:proofErr w:type="spellStart"/>
            <w:r>
              <w:rPr>
                <w:b/>
              </w:rPr>
              <w:t>diagn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jednoraz</w:t>
            </w:r>
            <w:proofErr w:type="spellEnd"/>
            <w:r>
              <w:rPr>
                <w:b/>
              </w:rPr>
              <w:t>. nitrylowe bez pudru</w:t>
            </w:r>
          </w:p>
        </w:tc>
      </w:tr>
      <w:tr w:rsidR="00D848B6" w:rsidRPr="00E734AA" w:rsidTr="00D848B6">
        <w:tc>
          <w:tcPr>
            <w:tcW w:w="557" w:type="dxa"/>
          </w:tcPr>
          <w:p w:rsidR="00D848B6" w:rsidRPr="00E734AA" w:rsidRDefault="00D848B6" w:rsidP="000E695D">
            <w:pPr>
              <w:rPr>
                <w:b/>
              </w:rPr>
            </w:pPr>
            <w:r w:rsidRPr="00E734AA">
              <w:rPr>
                <w:b/>
              </w:rPr>
              <w:t>1.</w:t>
            </w:r>
            <w:r w:rsidR="000E695D">
              <w:rPr>
                <w:b/>
              </w:rPr>
              <w:t xml:space="preserve"> </w:t>
            </w:r>
          </w:p>
        </w:tc>
        <w:tc>
          <w:tcPr>
            <w:tcW w:w="2342" w:type="dxa"/>
          </w:tcPr>
          <w:p w:rsidR="00D848B6" w:rsidRPr="00E734AA" w:rsidRDefault="000E695D" w:rsidP="00B045D8">
            <w:pPr>
              <w:rPr>
                <w:b/>
              </w:rPr>
            </w:pPr>
            <w:r>
              <w:rPr>
                <w:b/>
              </w:rPr>
              <w:t>SUPON- SZCZECIN</w:t>
            </w:r>
          </w:p>
        </w:tc>
        <w:tc>
          <w:tcPr>
            <w:tcW w:w="1856" w:type="dxa"/>
          </w:tcPr>
          <w:p w:rsidR="00D848B6" w:rsidRPr="00820159" w:rsidRDefault="00D848B6" w:rsidP="000E695D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D848B6" w:rsidRPr="00820159" w:rsidRDefault="000E695D" w:rsidP="000E695D">
            <w:pPr>
              <w:jc w:val="center"/>
              <w:rPr>
                <w:b/>
              </w:rPr>
            </w:pPr>
            <w:r>
              <w:rPr>
                <w:b/>
              </w:rPr>
              <w:t>92.000,00ZŁ</w:t>
            </w:r>
          </w:p>
        </w:tc>
        <w:tc>
          <w:tcPr>
            <w:tcW w:w="1511" w:type="dxa"/>
          </w:tcPr>
          <w:p w:rsidR="00D848B6" w:rsidRPr="00820159" w:rsidRDefault="00D848B6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D848B6" w:rsidRPr="00820159" w:rsidRDefault="00D848B6" w:rsidP="00820159">
            <w:pPr>
              <w:rPr>
                <w:b/>
              </w:rPr>
            </w:pPr>
          </w:p>
        </w:tc>
      </w:tr>
      <w:tr w:rsidR="00D848B6" w:rsidRPr="00E734AA" w:rsidTr="00D848B6">
        <w:tc>
          <w:tcPr>
            <w:tcW w:w="557" w:type="dxa"/>
          </w:tcPr>
          <w:p w:rsidR="00D848B6" w:rsidRPr="00E734AA" w:rsidRDefault="00D848B6" w:rsidP="00CF529D">
            <w:pPr>
              <w:rPr>
                <w:b/>
              </w:rPr>
            </w:pPr>
            <w:r w:rsidRPr="00E734AA">
              <w:rPr>
                <w:b/>
              </w:rPr>
              <w:t>2.</w:t>
            </w:r>
          </w:p>
        </w:tc>
        <w:tc>
          <w:tcPr>
            <w:tcW w:w="2342" w:type="dxa"/>
          </w:tcPr>
          <w:p w:rsidR="00D848B6" w:rsidRPr="00E734AA" w:rsidRDefault="000E695D" w:rsidP="00A07C0D">
            <w:pPr>
              <w:rPr>
                <w:b/>
              </w:rPr>
            </w:pPr>
            <w:r>
              <w:rPr>
                <w:b/>
              </w:rPr>
              <w:t>P</w:t>
            </w:r>
            <w:r w:rsidR="00A07C0D">
              <w:rPr>
                <w:b/>
              </w:rPr>
              <w:t>T</w:t>
            </w:r>
            <w:r>
              <w:rPr>
                <w:b/>
              </w:rPr>
              <w:t>.GLOBAL- WARSZAWA</w:t>
            </w:r>
          </w:p>
        </w:tc>
        <w:tc>
          <w:tcPr>
            <w:tcW w:w="1856" w:type="dxa"/>
          </w:tcPr>
          <w:p w:rsidR="00D848B6" w:rsidRPr="00006449" w:rsidRDefault="003C622B" w:rsidP="0082015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06449" w:rsidRPr="00006449">
              <w:rPr>
                <w:b/>
              </w:rPr>
              <w:t>65.436,00ZŁ</w:t>
            </w:r>
          </w:p>
        </w:tc>
        <w:tc>
          <w:tcPr>
            <w:tcW w:w="1511" w:type="dxa"/>
          </w:tcPr>
          <w:p w:rsidR="00D848B6" w:rsidRDefault="000E695D" w:rsidP="000E695D">
            <w:pPr>
              <w:jc w:val="center"/>
            </w:pPr>
            <w:r w:rsidRPr="000E695D">
              <w:rPr>
                <w:b/>
              </w:rPr>
              <w:t>84.562,50 ZŁ</w:t>
            </w:r>
            <w:r>
              <w:t>.</w:t>
            </w:r>
          </w:p>
        </w:tc>
        <w:tc>
          <w:tcPr>
            <w:tcW w:w="1511" w:type="dxa"/>
          </w:tcPr>
          <w:p w:rsidR="00D848B6" w:rsidRDefault="00D848B6" w:rsidP="00820159"/>
        </w:tc>
        <w:tc>
          <w:tcPr>
            <w:tcW w:w="1511" w:type="dxa"/>
          </w:tcPr>
          <w:p w:rsidR="00D848B6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D848B6" w:rsidP="00BB0627">
            <w:pPr>
              <w:rPr>
                <w:b/>
              </w:rPr>
            </w:pPr>
            <w:r w:rsidRPr="00E734AA">
              <w:rPr>
                <w:b/>
              </w:rPr>
              <w:t>3.</w:t>
            </w:r>
          </w:p>
        </w:tc>
        <w:tc>
          <w:tcPr>
            <w:tcW w:w="2342" w:type="dxa"/>
          </w:tcPr>
          <w:p w:rsidR="00D848B6" w:rsidRPr="00E734AA" w:rsidRDefault="000E695D" w:rsidP="00504AED">
            <w:pPr>
              <w:rPr>
                <w:b/>
              </w:rPr>
            </w:pPr>
            <w:r>
              <w:rPr>
                <w:b/>
              </w:rPr>
              <w:t>P</w:t>
            </w:r>
            <w:r w:rsidR="00504AED">
              <w:rPr>
                <w:b/>
              </w:rPr>
              <w:t xml:space="preserve">PHU </w:t>
            </w:r>
            <w:r>
              <w:rPr>
                <w:b/>
              </w:rPr>
              <w:t xml:space="preserve"> ADRIANO-DOMIANII- BACHOWICE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0E695D" w:rsidRDefault="000E695D" w:rsidP="000E695D">
            <w:pPr>
              <w:jc w:val="center"/>
              <w:rPr>
                <w:b/>
              </w:rPr>
            </w:pPr>
            <w:r>
              <w:rPr>
                <w:b/>
              </w:rPr>
              <w:t>52.000,00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0E695D" w:rsidP="00BB062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2" w:type="dxa"/>
          </w:tcPr>
          <w:p w:rsidR="00D848B6" w:rsidRDefault="000E695D" w:rsidP="000E695D">
            <w:pPr>
              <w:rPr>
                <w:b/>
              </w:rPr>
            </w:pPr>
            <w:r>
              <w:rPr>
                <w:b/>
              </w:rPr>
              <w:t>SPU –</w:t>
            </w:r>
            <w:r w:rsidR="00A07C0D">
              <w:rPr>
                <w:b/>
              </w:rPr>
              <w:t xml:space="preserve"> SPN </w:t>
            </w:r>
            <w:bookmarkStart w:id="0" w:name="_GoBack"/>
            <w:bookmarkEnd w:id="0"/>
            <w:r>
              <w:rPr>
                <w:b/>
              </w:rPr>
              <w:t xml:space="preserve"> KOSTRZYN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0E695D" w:rsidRDefault="000E695D" w:rsidP="00504AED">
            <w:pPr>
              <w:jc w:val="center"/>
              <w:rPr>
                <w:b/>
              </w:rPr>
            </w:pPr>
            <w:r w:rsidRPr="000E695D">
              <w:rPr>
                <w:b/>
              </w:rPr>
              <w:t>115.668,00ZŁ.</w:t>
            </w:r>
          </w:p>
        </w:tc>
      </w:tr>
      <w:tr w:rsidR="00D848B6" w:rsidRPr="00E734AA" w:rsidTr="00D848B6">
        <w:tc>
          <w:tcPr>
            <w:tcW w:w="557" w:type="dxa"/>
          </w:tcPr>
          <w:p w:rsidR="00D848B6" w:rsidRPr="00E734AA" w:rsidRDefault="000E695D" w:rsidP="00BB062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2" w:type="dxa"/>
          </w:tcPr>
          <w:p w:rsidR="00D848B6" w:rsidRDefault="00504AED" w:rsidP="00504AED">
            <w:pPr>
              <w:rPr>
                <w:b/>
              </w:rPr>
            </w:pPr>
            <w:r>
              <w:rPr>
                <w:b/>
              </w:rPr>
              <w:t>DRIVEL – WARSZAWA</w:t>
            </w:r>
          </w:p>
        </w:tc>
        <w:tc>
          <w:tcPr>
            <w:tcW w:w="1856" w:type="dxa"/>
          </w:tcPr>
          <w:p w:rsidR="00D848B6" w:rsidRPr="00504AED" w:rsidRDefault="00504AED" w:rsidP="00504AED">
            <w:pPr>
              <w:jc w:val="center"/>
              <w:rPr>
                <w:b/>
              </w:rPr>
            </w:pPr>
            <w:r w:rsidRPr="00504AED">
              <w:rPr>
                <w:b/>
              </w:rPr>
              <w:t>86.100,00 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504AED" w:rsidP="00BB062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2" w:type="dxa"/>
          </w:tcPr>
          <w:p w:rsidR="00D848B6" w:rsidRDefault="00504AED" w:rsidP="00697297">
            <w:pPr>
              <w:rPr>
                <w:b/>
              </w:rPr>
            </w:pPr>
            <w:r>
              <w:rPr>
                <w:b/>
              </w:rPr>
              <w:t>DRAGAN- KROSNO</w:t>
            </w:r>
          </w:p>
        </w:tc>
        <w:tc>
          <w:tcPr>
            <w:tcW w:w="1856" w:type="dxa"/>
          </w:tcPr>
          <w:p w:rsidR="00D848B6" w:rsidRPr="00504AED" w:rsidRDefault="00504AED" w:rsidP="00504AED">
            <w:pPr>
              <w:jc w:val="center"/>
              <w:rPr>
                <w:b/>
              </w:rPr>
            </w:pPr>
            <w:r w:rsidRPr="00504AED">
              <w:rPr>
                <w:b/>
              </w:rPr>
              <w:t>82.600,00 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504AED" w:rsidRDefault="00504AED" w:rsidP="00820159">
            <w:pPr>
              <w:rPr>
                <w:b/>
              </w:rPr>
            </w:pPr>
            <w:r w:rsidRPr="00504AED">
              <w:rPr>
                <w:b/>
              </w:rPr>
              <w:t>127.008,00ZŁ.</w:t>
            </w:r>
          </w:p>
        </w:tc>
      </w:tr>
      <w:tr w:rsidR="00D848B6" w:rsidRPr="00E734AA" w:rsidTr="00D848B6">
        <w:tc>
          <w:tcPr>
            <w:tcW w:w="557" w:type="dxa"/>
          </w:tcPr>
          <w:p w:rsidR="00D848B6" w:rsidRPr="00E734AA" w:rsidRDefault="00504AED" w:rsidP="00BB062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2" w:type="dxa"/>
          </w:tcPr>
          <w:p w:rsidR="00D848B6" w:rsidRDefault="00504AED" w:rsidP="00697297">
            <w:pPr>
              <w:rPr>
                <w:b/>
              </w:rPr>
            </w:pPr>
            <w:r>
              <w:rPr>
                <w:b/>
              </w:rPr>
              <w:t>AN-DAR – GDAŃSK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504AED" w:rsidP="00504AED">
            <w:pPr>
              <w:jc w:val="center"/>
            </w:pPr>
            <w:r w:rsidRPr="00504AED">
              <w:rPr>
                <w:b/>
              </w:rPr>
              <w:t>123.606,00ZŁ</w:t>
            </w:r>
            <w:r>
              <w:t>.</w:t>
            </w:r>
          </w:p>
        </w:tc>
      </w:tr>
      <w:tr w:rsidR="00D848B6" w:rsidRPr="00E734AA" w:rsidTr="00D848B6">
        <w:tc>
          <w:tcPr>
            <w:tcW w:w="557" w:type="dxa"/>
          </w:tcPr>
          <w:p w:rsidR="00D848B6" w:rsidRPr="00E734AA" w:rsidRDefault="00006449" w:rsidP="00BB062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2" w:type="dxa"/>
          </w:tcPr>
          <w:p w:rsidR="00D848B6" w:rsidRDefault="00006449" w:rsidP="00697297">
            <w:pPr>
              <w:rPr>
                <w:b/>
              </w:rPr>
            </w:pPr>
            <w:r>
              <w:rPr>
                <w:b/>
              </w:rPr>
              <w:t xml:space="preserve">KAMEX – MIELEC </w:t>
            </w:r>
          </w:p>
        </w:tc>
        <w:tc>
          <w:tcPr>
            <w:tcW w:w="1856" w:type="dxa"/>
          </w:tcPr>
          <w:p w:rsidR="00D848B6" w:rsidRPr="00006449" w:rsidRDefault="00006449" w:rsidP="00006449">
            <w:pPr>
              <w:jc w:val="center"/>
              <w:rPr>
                <w:b/>
              </w:rPr>
            </w:pPr>
            <w:r w:rsidRPr="00006449">
              <w:rPr>
                <w:b/>
              </w:rPr>
              <w:t>86.100,00 ZŁ.</w:t>
            </w:r>
          </w:p>
        </w:tc>
        <w:tc>
          <w:tcPr>
            <w:tcW w:w="1511" w:type="dxa"/>
          </w:tcPr>
          <w:p w:rsidR="00D848B6" w:rsidRPr="00006449" w:rsidRDefault="00006449" w:rsidP="00006449">
            <w:pPr>
              <w:jc w:val="center"/>
              <w:rPr>
                <w:b/>
              </w:rPr>
            </w:pPr>
            <w:r w:rsidRPr="00006449">
              <w:rPr>
                <w:b/>
              </w:rPr>
              <w:t>57.750,00 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006449" w:rsidP="00BB062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2" w:type="dxa"/>
          </w:tcPr>
          <w:p w:rsidR="00D848B6" w:rsidRDefault="00006449" w:rsidP="00006449">
            <w:pPr>
              <w:rPr>
                <w:b/>
              </w:rPr>
            </w:pPr>
            <w:r>
              <w:rPr>
                <w:b/>
              </w:rPr>
              <w:t>KLOTHO- ŁÓDŹ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006449" w:rsidP="00BB062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2" w:type="dxa"/>
          </w:tcPr>
          <w:p w:rsidR="00D848B6" w:rsidRDefault="00006449" w:rsidP="00697297">
            <w:pPr>
              <w:rPr>
                <w:b/>
              </w:rPr>
            </w:pPr>
            <w:r>
              <w:rPr>
                <w:b/>
              </w:rPr>
              <w:t>FOXMEDICAL- POZNAŃ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006449" w:rsidRDefault="00006449" w:rsidP="00006449">
            <w:pPr>
              <w:rPr>
                <w:b/>
              </w:rPr>
            </w:pPr>
            <w:r w:rsidRPr="00006449">
              <w:rPr>
                <w:b/>
              </w:rPr>
              <w:t xml:space="preserve">304.250,00 </w:t>
            </w:r>
            <w:r>
              <w:rPr>
                <w:b/>
              </w:rPr>
              <w:t>Z</w:t>
            </w:r>
            <w:r w:rsidRPr="00006449">
              <w:rPr>
                <w:b/>
              </w:rPr>
              <w:t>Ł.</w:t>
            </w:r>
          </w:p>
        </w:tc>
        <w:tc>
          <w:tcPr>
            <w:tcW w:w="1511" w:type="dxa"/>
          </w:tcPr>
          <w:p w:rsidR="00D848B6" w:rsidRPr="00006449" w:rsidRDefault="00006449" w:rsidP="00820159">
            <w:pPr>
              <w:rPr>
                <w:b/>
              </w:rPr>
            </w:pPr>
            <w:r w:rsidRPr="00006449">
              <w:rPr>
                <w:b/>
              </w:rPr>
              <w:t>93.100,00ZŁ.</w:t>
            </w:r>
          </w:p>
        </w:tc>
        <w:tc>
          <w:tcPr>
            <w:tcW w:w="1511" w:type="dxa"/>
          </w:tcPr>
          <w:p w:rsidR="00D848B6" w:rsidRPr="00006449" w:rsidRDefault="00D848B6" w:rsidP="00820159">
            <w:pPr>
              <w:rPr>
                <w:b/>
              </w:rPr>
            </w:pPr>
          </w:p>
        </w:tc>
      </w:tr>
      <w:tr w:rsidR="00D848B6" w:rsidRPr="00E734AA" w:rsidTr="00D848B6">
        <w:tc>
          <w:tcPr>
            <w:tcW w:w="557" w:type="dxa"/>
          </w:tcPr>
          <w:p w:rsidR="00D848B6" w:rsidRPr="00E734AA" w:rsidRDefault="00006449" w:rsidP="00BB0627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2" w:type="dxa"/>
          </w:tcPr>
          <w:p w:rsidR="00D848B6" w:rsidRDefault="00006449" w:rsidP="00697297">
            <w:pPr>
              <w:rPr>
                <w:b/>
              </w:rPr>
            </w:pPr>
            <w:r>
              <w:rPr>
                <w:b/>
              </w:rPr>
              <w:t>MEDICA- LUBIN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006449" w:rsidRDefault="00006449" w:rsidP="00820159">
            <w:pPr>
              <w:rPr>
                <w:b/>
              </w:rPr>
            </w:pPr>
            <w:r w:rsidRPr="00006449">
              <w:rPr>
                <w:b/>
              </w:rPr>
              <w:t>122.750,00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006449" w:rsidP="00BB062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2" w:type="dxa"/>
          </w:tcPr>
          <w:p w:rsidR="00D848B6" w:rsidRDefault="00006449" w:rsidP="00697297">
            <w:pPr>
              <w:rPr>
                <w:b/>
              </w:rPr>
            </w:pPr>
            <w:r>
              <w:rPr>
                <w:b/>
              </w:rPr>
              <w:t>ANMAR- TYCHY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006449" w:rsidRDefault="00006449" w:rsidP="00006449">
            <w:pPr>
              <w:rPr>
                <w:b/>
              </w:rPr>
            </w:pPr>
            <w:r w:rsidRPr="00006449">
              <w:rPr>
                <w:b/>
              </w:rPr>
              <w:t>78.300,00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006449" w:rsidP="00BB062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2" w:type="dxa"/>
          </w:tcPr>
          <w:p w:rsidR="00D848B6" w:rsidRDefault="00006449" w:rsidP="00697297">
            <w:pPr>
              <w:rPr>
                <w:b/>
              </w:rPr>
            </w:pPr>
            <w:r>
              <w:rPr>
                <w:b/>
              </w:rPr>
              <w:t>DAN-LAB - BIŁAYSTOK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B1719" w:rsidRDefault="008B1719" w:rsidP="00820159">
            <w:pPr>
              <w:rPr>
                <w:b/>
              </w:rPr>
            </w:pPr>
            <w:r w:rsidRPr="008B1719">
              <w:rPr>
                <w:b/>
              </w:rPr>
              <w:t>40.500,00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006449" w:rsidRDefault="00006449" w:rsidP="00820159">
            <w:pPr>
              <w:rPr>
                <w:b/>
              </w:rPr>
            </w:pPr>
            <w:r w:rsidRPr="00006449">
              <w:rPr>
                <w:b/>
              </w:rPr>
              <w:t>121.926,00ZŁ.</w:t>
            </w:r>
          </w:p>
        </w:tc>
      </w:tr>
      <w:tr w:rsidR="00D848B6" w:rsidRPr="00E734AA" w:rsidTr="00D848B6">
        <w:tc>
          <w:tcPr>
            <w:tcW w:w="557" w:type="dxa"/>
          </w:tcPr>
          <w:p w:rsidR="00D848B6" w:rsidRPr="00E734AA" w:rsidRDefault="008B1719" w:rsidP="008B1719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2" w:type="dxa"/>
          </w:tcPr>
          <w:p w:rsidR="00D848B6" w:rsidRDefault="008B1719" w:rsidP="00697297">
            <w:pPr>
              <w:rPr>
                <w:b/>
              </w:rPr>
            </w:pPr>
            <w:r>
              <w:rPr>
                <w:b/>
              </w:rPr>
              <w:t>PG POV-GOL -GŁOSKÓW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B1719" w:rsidRDefault="008B1719" w:rsidP="00820159">
            <w:pPr>
              <w:rPr>
                <w:b/>
              </w:rPr>
            </w:pPr>
            <w:r w:rsidRPr="008B1719">
              <w:rPr>
                <w:b/>
              </w:rPr>
              <w:t>74.480,00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8B1719" w:rsidP="00BB0627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2" w:type="dxa"/>
          </w:tcPr>
          <w:p w:rsidR="00D848B6" w:rsidRDefault="008B1719" w:rsidP="00697297">
            <w:pPr>
              <w:rPr>
                <w:b/>
              </w:rPr>
            </w:pPr>
            <w:r>
              <w:rPr>
                <w:b/>
              </w:rPr>
              <w:t>S4K- KIELCE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B1719" w:rsidRDefault="008B1719" w:rsidP="00820159">
            <w:pPr>
              <w:rPr>
                <w:b/>
              </w:rPr>
            </w:pPr>
            <w:r w:rsidRPr="008B1719">
              <w:rPr>
                <w:b/>
              </w:rPr>
              <w:t>129.276,00ZŁ.</w:t>
            </w:r>
          </w:p>
        </w:tc>
      </w:tr>
      <w:tr w:rsidR="008B1719" w:rsidRPr="00E734AA" w:rsidTr="00D848B6">
        <w:tc>
          <w:tcPr>
            <w:tcW w:w="557" w:type="dxa"/>
          </w:tcPr>
          <w:p w:rsidR="008B1719" w:rsidRPr="00E734AA" w:rsidRDefault="008B1719" w:rsidP="00BB0627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2" w:type="dxa"/>
          </w:tcPr>
          <w:p w:rsidR="008B1719" w:rsidRDefault="008B1719" w:rsidP="000121F1">
            <w:pPr>
              <w:rPr>
                <w:b/>
              </w:rPr>
            </w:pPr>
            <w:r>
              <w:rPr>
                <w:b/>
              </w:rPr>
              <w:t>AB-MED- TYCHY</w:t>
            </w:r>
          </w:p>
        </w:tc>
        <w:tc>
          <w:tcPr>
            <w:tcW w:w="1856" w:type="dxa"/>
          </w:tcPr>
          <w:p w:rsidR="008B1719" w:rsidRPr="00820159" w:rsidRDefault="008B1719" w:rsidP="00820159"/>
        </w:tc>
        <w:tc>
          <w:tcPr>
            <w:tcW w:w="1511" w:type="dxa"/>
          </w:tcPr>
          <w:p w:rsidR="008B1719" w:rsidRPr="00820159" w:rsidRDefault="008B1719" w:rsidP="00820159">
            <w:r w:rsidRPr="008B1719">
              <w:rPr>
                <w:b/>
              </w:rPr>
              <w:t>67.750,00 ZŁ</w:t>
            </w:r>
            <w:r>
              <w:t>.</w:t>
            </w:r>
          </w:p>
        </w:tc>
        <w:tc>
          <w:tcPr>
            <w:tcW w:w="1511" w:type="dxa"/>
          </w:tcPr>
          <w:p w:rsidR="008B1719" w:rsidRPr="00820159" w:rsidRDefault="008B1719" w:rsidP="00820159"/>
        </w:tc>
        <w:tc>
          <w:tcPr>
            <w:tcW w:w="1511" w:type="dxa"/>
          </w:tcPr>
          <w:p w:rsidR="008B1719" w:rsidRPr="00820159" w:rsidRDefault="008B1719" w:rsidP="00820159"/>
        </w:tc>
      </w:tr>
      <w:tr w:rsidR="008B1719" w:rsidRPr="00E734AA" w:rsidTr="00D848B6">
        <w:tc>
          <w:tcPr>
            <w:tcW w:w="557" w:type="dxa"/>
          </w:tcPr>
          <w:p w:rsidR="008B1719" w:rsidRPr="00E734AA" w:rsidRDefault="000121F1" w:rsidP="00BB0627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2" w:type="dxa"/>
          </w:tcPr>
          <w:p w:rsidR="008B1719" w:rsidRDefault="000121F1" w:rsidP="000121F1">
            <w:pPr>
              <w:rPr>
                <w:b/>
              </w:rPr>
            </w:pPr>
            <w:r>
              <w:rPr>
                <w:b/>
              </w:rPr>
              <w:t>EM POLAND - SULEJÓWEK</w:t>
            </w:r>
          </w:p>
        </w:tc>
        <w:tc>
          <w:tcPr>
            <w:tcW w:w="1856" w:type="dxa"/>
          </w:tcPr>
          <w:p w:rsidR="008B1719" w:rsidRPr="000121F1" w:rsidRDefault="003C622B" w:rsidP="000121F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121F1" w:rsidRPr="000121F1">
              <w:rPr>
                <w:b/>
              </w:rPr>
              <w:t>55.944,00Z</w:t>
            </w:r>
            <w:r w:rsidR="000121F1">
              <w:rPr>
                <w:b/>
              </w:rPr>
              <w:t>Ł</w:t>
            </w:r>
            <w:r w:rsidR="000121F1" w:rsidRPr="000121F1">
              <w:rPr>
                <w:b/>
              </w:rPr>
              <w:t>.</w:t>
            </w:r>
          </w:p>
        </w:tc>
        <w:tc>
          <w:tcPr>
            <w:tcW w:w="1511" w:type="dxa"/>
          </w:tcPr>
          <w:p w:rsidR="008B1719" w:rsidRPr="00820159" w:rsidRDefault="008B1719" w:rsidP="00820159"/>
        </w:tc>
        <w:tc>
          <w:tcPr>
            <w:tcW w:w="1511" w:type="dxa"/>
          </w:tcPr>
          <w:p w:rsidR="008B1719" w:rsidRPr="000121F1" w:rsidRDefault="000121F1" w:rsidP="00820159">
            <w:pPr>
              <w:rPr>
                <w:b/>
              </w:rPr>
            </w:pPr>
            <w:r w:rsidRPr="000121F1">
              <w:rPr>
                <w:b/>
              </w:rPr>
              <w:t>55.993,00ZŁ.</w:t>
            </w:r>
          </w:p>
        </w:tc>
        <w:tc>
          <w:tcPr>
            <w:tcW w:w="1511" w:type="dxa"/>
          </w:tcPr>
          <w:p w:rsidR="008B1719" w:rsidRPr="00820159" w:rsidRDefault="000121F1" w:rsidP="00820159">
            <w:r w:rsidRPr="000121F1">
              <w:rPr>
                <w:b/>
              </w:rPr>
              <w:t>124.740,00ZŁ</w:t>
            </w:r>
            <w:r>
              <w:t>.</w:t>
            </w:r>
          </w:p>
        </w:tc>
      </w:tr>
      <w:tr w:rsidR="008B1719" w:rsidRPr="00E734AA" w:rsidTr="00D848B6">
        <w:tc>
          <w:tcPr>
            <w:tcW w:w="557" w:type="dxa"/>
          </w:tcPr>
          <w:p w:rsidR="008B1719" w:rsidRPr="00E734AA" w:rsidRDefault="000121F1" w:rsidP="00BB0627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2" w:type="dxa"/>
          </w:tcPr>
          <w:p w:rsidR="008B1719" w:rsidRDefault="000121F1" w:rsidP="00697297">
            <w:pPr>
              <w:rPr>
                <w:b/>
              </w:rPr>
            </w:pPr>
            <w:r>
              <w:rPr>
                <w:b/>
              </w:rPr>
              <w:t>HCEE - OPOLE</w:t>
            </w:r>
          </w:p>
        </w:tc>
        <w:tc>
          <w:tcPr>
            <w:tcW w:w="1856" w:type="dxa"/>
          </w:tcPr>
          <w:p w:rsidR="008B1719" w:rsidRPr="00820159" w:rsidRDefault="008B1719" w:rsidP="00820159"/>
        </w:tc>
        <w:tc>
          <w:tcPr>
            <w:tcW w:w="1511" w:type="dxa"/>
          </w:tcPr>
          <w:p w:rsidR="008B1719" w:rsidRPr="000121F1" w:rsidRDefault="000121F1" w:rsidP="00820159">
            <w:pPr>
              <w:rPr>
                <w:b/>
              </w:rPr>
            </w:pPr>
            <w:r w:rsidRPr="000121F1">
              <w:rPr>
                <w:b/>
              </w:rPr>
              <w:t>62.250,00ZŁ.</w:t>
            </w:r>
          </w:p>
        </w:tc>
        <w:tc>
          <w:tcPr>
            <w:tcW w:w="1511" w:type="dxa"/>
          </w:tcPr>
          <w:p w:rsidR="008B1719" w:rsidRPr="00820159" w:rsidRDefault="008B1719" w:rsidP="00820159"/>
        </w:tc>
        <w:tc>
          <w:tcPr>
            <w:tcW w:w="1511" w:type="dxa"/>
          </w:tcPr>
          <w:p w:rsidR="008B1719" w:rsidRPr="00820159" w:rsidRDefault="008B1719" w:rsidP="00820159"/>
        </w:tc>
      </w:tr>
      <w:tr w:rsidR="008B1719" w:rsidRPr="00E734AA" w:rsidTr="00D848B6">
        <w:tc>
          <w:tcPr>
            <w:tcW w:w="557" w:type="dxa"/>
          </w:tcPr>
          <w:p w:rsidR="008B1719" w:rsidRPr="00E734AA" w:rsidRDefault="000121F1" w:rsidP="00BB0627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42" w:type="dxa"/>
          </w:tcPr>
          <w:p w:rsidR="008B1719" w:rsidRDefault="000121F1" w:rsidP="00697297">
            <w:pPr>
              <w:rPr>
                <w:b/>
              </w:rPr>
            </w:pPr>
            <w:r>
              <w:rPr>
                <w:b/>
              </w:rPr>
              <w:t>KAMOL- SIERPIEC</w:t>
            </w:r>
          </w:p>
        </w:tc>
        <w:tc>
          <w:tcPr>
            <w:tcW w:w="1856" w:type="dxa"/>
          </w:tcPr>
          <w:p w:rsidR="008B1719" w:rsidRPr="000121F1" w:rsidRDefault="003C622B" w:rsidP="0082015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121F1" w:rsidRPr="000121F1">
              <w:rPr>
                <w:b/>
              </w:rPr>
              <w:t>110.208,00ZŁ.</w:t>
            </w:r>
          </w:p>
        </w:tc>
        <w:tc>
          <w:tcPr>
            <w:tcW w:w="1511" w:type="dxa"/>
          </w:tcPr>
          <w:p w:rsidR="008B1719" w:rsidRPr="00820159" w:rsidRDefault="008B1719" w:rsidP="00820159"/>
        </w:tc>
        <w:tc>
          <w:tcPr>
            <w:tcW w:w="1511" w:type="dxa"/>
          </w:tcPr>
          <w:p w:rsidR="008B1719" w:rsidRPr="00820159" w:rsidRDefault="008B1719" w:rsidP="00820159"/>
        </w:tc>
        <w:tc>
          <w:tcPr>
            <w:tcW w:w="1511" w:type="dxa"/>
          </w:tcPr>
          <w:p w:rsidR="008B1719" w:rsidRPr="00820159" w:rsidRDefault="008B1719" w:rsidP="00820159"/>
        </w:tc>
      </w:tr>
      <w:tr w:rsidR="00D848B6" w:rsidRPr="00E734AA" w:rsidTr="00D848B6">
        <w:tc>
          <w:tcPr>
            <w:tcW w:w="557" w:type="dxa"/>
          </w:tcPr>
          <w:p w:rsidR="00D848B6" w:rsidRPr="00E734AA" w:rsidRDefault="000121F1" w:rsidP="00BB0627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42" w:type="dxa"/>
          </w:tcPr>
          <w:p w:rsidR="00D848B6" w:rsidRDefault="000121F1" w:rsidP="00697297">
            <w:pPr>
              <w:rPr>
                <w:b/>
              </w:rPr>
            </w:pPr>
            <w:r>
              <w:rPr>
                <w:b/>
              </w:rPr>
              <w:t>CMS – POLSKA- RZESZÓW</w:t>
            </w:r>
          </w:p>
        </w:tc>
        <w:tc>
          <w:tcPr>
            <w:tcW w:w="1856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0121F1" w:rsidRDefault="000121F1" w:rsidP="00820159">
            <w:pPr>
              <w:rPr>
                <w:b/>
              </w:rPr>
            </w:pPr>
            <w:r w:rsidRPr="000121F1">
              <w:rPr>
                <w:b/>
              </w:rPr>
              <w:t>45.817,50ZŁ.</w:t>
            </w:r>
          </w:p>
        </w:tc>
        <w:tc>
          <w:tcPr>
            <w:tcW w:w="1511" w:type="dxa"/>
          </w:tcPr>
          <w:p w:rsidR="00D848B6" w:rsidRPr="00820159" w:rsidRDefault="00D848B6" w:rsidP="00820159"/>
        </w:tc>
        <w:tc>
          <w:tcPr>
            <w:tcW w:w="1511" w:type="dxa"/>
          </w:tcPr>
          <w:p w:rsidR="00D848B6" w:rsidRPr="00820159" w:rsidRDefault="00D848B6" w:rsidP="00820159"/>
        </w:tc>
      </w:tr>
      <w:tr w:rsidR="000121F1" w:rsidRPr="00E734AA" w:rsidTr="00D848B6">
        <w:tc>
          <w:tcPr>
            <w:tcW w:w="557" w:type="dxa"/>
          </w:tcPr>
          <w:p w:rsidR="000121F1" w:rsidRDefault="000121F1" w:rsidP="00BB0627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42" w:type="dxa"/>
          </w:tcPr>
          <w:p w:rsidR="000121F1" w:rsidRDefault="000121F1" w:rsidP="00697297">
            <w:pPr>
              <w:rPr>
                <w:b/>
              </w:rPr>
            </w:pPr>
            <w:r>
              <w:rPr>
                <w:b/>
              </w:rPr>
              <w:t>AKAP – WOLA ZARADZYŃSKA</w:t>
            </w:r>
          </w:p>
        </w:tc>
        <w:tc>
          <w:tcPr>
            <w:tcW w:w="1856" w:type="dxa"/>
          </w:tcPr>
          <w:p w:rsidR="000121F1" w:rsidRPr="00820159" w:rsidRDefault="000121F1" w:rsidP="00820159"/>
        </w:tc>
        <w:tc>
          <w:tcPr>
            <w:tcW w:w="1511" w:type="dxa"/>
          </w:tcPr>
          <w:p w:rsidR="000121F1" w:rsidRPr="000121F1" w:rsidRDefault="000121F1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0121F1" w:rsidRPr="000121F1" w:rsidRDefault="000121F1" w:rsidP="00820159">
            <w:pPr>
              <w:rPr>
                <w:b/>
              </w:rPr>
            </w:pPr>
            <w:r w:rsidRPr="000121F1">
              <w:rPr>
                <w:b/>
              </w:rPr>
              <w:t>93.366,00ZŁ.</w:t>
            </w:r>
          </w:p>
        </w:tc>
        <w:tc>
          <w:tcPr>
            <w:tcW w:w="1511" w:type="dxa"/>
          </w:tcPr>
          <w:p w:rsidR="000121F1" w:rsidRPr="00820159" w:rsidRDefault="000121F1" w:rsidP="00820159"/>
        </w:tc>
      </w:tr>
      <w:tr w:rsidR="000121F1" w:rsidRPr="00E734AA" w:rsidTr="00D848B6">
        <w:tc>
          <w:tcPr>
            <w:tcW w:w="557" w:type="dxa"/>
          </w:tcPr>
          <w:p w:rsidR="000121F1" w:rsidRDefault="000121F1" w:rsidP="00BB0627">
            <w:pPr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</w:tc>
        <w:tc>
          <w:tcPr>
            <w:tcW w:w="2342" w:type="dxa"/>
          </w:tcPr>
          <w:p w:rsidR="000121F1" w:rsidRDefault="000121F1" w:rsidP="00697297">
            <w:pPr>
              <w:rPr>
                <w:b/>
              </w:rPr>
            </w:pPr>
            <w:r>
              <w:rPr>
                <w:b/>
              </w:rPr>
              <w:t>FOXFOTO- ŁÓDŹ</w:t>
            </w:r>
          </w:p>
        </w:tc>
        <w:tc>
          <w:tcPr>
            <w:tcW w:w="1856" w:type="dxa"/>
          </w:tcPr>
          <w:p w:rsidR="000121F1" w:rsidRPr="00820159" w:rsidRDefault="000121F1" w:rsidP="00820159"/>
        </w:tc>
        <w:tc>
          <w:tcPr>
            <w:tcW w:w="1511" w:type="dxa"/>
          </w:tcPr>
          <w:p w:rsidR="000121F1" w:rsidRPr="000121F1" w:rsidRDefault="000121F1" w:rsidP="00820159">
            <w:pPr>
              <w:rPr>
                <w:b/>
              </w:rPr>
            </w:pPr>
            <w:r>
              <w:rPr>
                <w:b/>
              </w:rPr>
              <w:t>68.310,00ZŁ.</w:t>
            </w:r>
          </w:p>
        </w:tc>
        <w:tc>
          <w:tcPr>
            <w:tcW w:w="1511" w:type="dxa"/>
          </w:tcPr>
          <w:p w:rsidR="000121F1" w:rsidRPr="00820159" w:rsidRDefault="000121F1" w:rsidP="00820159"/>
        </w:tc>
        <w:tc>
          <w:tcPr>
            <w:tcW w:w="1511" w:type="dxa"/>
          </w:tcPr>
          <w:p w:rsidR="000121F1" w:rsidRPr="00820159" w:rsidRDefault="000121F1" w:rsidP="00820159"/>
        </w:tc>
      </w:tr>
      <w:tr w:rsidR="000121F1" w:rsidRPr="00E734AA" w:rsidTr="00D848B6">
        <w:tc>
          <w:tcPr>
            <w:tcW w:w="557" w:type="dxa"/>
          </w:tcPr>
          <w:p w:rsidR="000121F1" w:rsidRDefault="000121F1" w:rsidP="00BB0627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42" w:type="dxa"/>
          </w:tcPr>
          <w:p w:rsidR="000121F1" w:rsidRDefault="000121F1" w:rsidP="00697297">
            <w:pPr>
              <w:rPr>
                <w:b/>
              </w:rPr>
            </w:pPr>
            <w:r>
              <w:rPr>
                <w:b/>
              </w:rPr>
              <w:t>OSKAR- POZNAŃ</w:t>
            </w:r>
          </w:p>
        </w:tc>
        <w:tc>
          <w:tcPr>
            <w:tcW w:w="1856" w:type="dxa"/>
          </w:tcPr>
          <w:p w:rsidR="000121F1" w:rsidRPr="000121F1" w:rsidRDefault="003C622B" w:rsidP="0082015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121F1" w:rsidRPr="000121F1">
              <w:rPr>
                <w:b/>
              </w:rPr>
              <w:t>86.800,00ZŁ.</w:t>
            </w:r>
          </w:p>
        </w:tc>
        <w:tc>
          <w:tcPr>
            <w:tcW w:w="1511" w:type="dxa"/>
          </w:tcPr>
          <w:p w:rsidR="000121F1" w:rsidRPr="000121F1" w:rsidRDefault="000121F1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0121F1" w:rsidRPr="00820159" w:rsidRDefault="000121F1" w:rsidP="00820159"/>
        </w:tc>
        <w:tc>
          <w:tcPr>
            <w:tcW w:w="1511" w:type="dxa"/>
          </w:tcPr>
          <w:p w:rsidR="000121F1" w:rsidRPr="00820159" w:rsidRDefault="000121F1" w:rsidP="00820159"/>
        </w:tc>
      </w:tr>
      <w:tr w:rsidR="000121F1" w:rsidRPr="00E734AA" w:rsidTr="00D848B6">
        <w:tc>
          <w:tcPr>
            <w:tcW w:w="557" w:type="dxa"/>
          </w:tcPr>
          <w:p w:rsidR="000121F1" w:rsidRDefault="003B36EB" w:rsidP="00BB0627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42" w:type="dxa"/>
          </w:tcPr>
          <w:p w:rsidR="000121F1" w:rsidRDefault="003B36EB" w:rsidP="003B36EB">
            <w:pPr>
              <w:rPr>
                <w:b/>
              </w:rPr>
            </w:pPr>
            <w:r>
              <w:rPr>
                <w:b/>
              </w:rPr>
              <w:t>FHU FABRICMED- BRODY</w:t>
            </w:r>
          </w:p>
        </w:tc>
        <w:tc>
          <w:tcPr>
            <w:tcW w:w="1856" w:type="dxa"/>
          </w:tcPr>
          <w:p w:rsidR="000121F1" w:rsidRPr="00820159" w:rsidRDefault="000121F1" w:rsidP="00820159"/>
        </w:tc>
        <w:tc>
          <w:tcPr>
            <w:tcW w:w="1511" w:type="dxa"/>
          </w:tcPr>
          <w:p w:rsidR="000121F1" w:rsidRPr="000121F1" w:rsidRDefault="003B36EB" w:rsidP="003B36EB">
            <w:pPr>
              <w:rPr>
                <w:b/>
              </w:rPr>
            </w:pPr>
            <w:r>
              <w:rPr>
                <w:b/>
              </w:rPr>
              <w:t>58.500,00 ZŁ.</w:t>
            </w:r>
          </w:p>
        </w:tc>
        <w:tc>
          <w:tcPr>
            <w:tcW w:w="1511" w:type="dxa"/>
          </w:tcPr>
          <w:p w:rsidR="000121F1" w:rsidRPr="00820159" w:rsidRDefault="000121F1" w:rsidP="00820159"/>
        </w:tc>
        <w:tc>
          <w:tcPr>
            <w:tcW w:w="1511" w:type="dxa"/>
          </w:tcPr>
          <w:p w:rsidR="000121F1" w:rsidRPr="00820159" w:rsidRDefault="000121F1" w:rsidP="00820159"/>
        </w:tc>
      </w:tr>
      <w:tr w:rsidR="005D3D76" w:rsidRPr="00E734AA" w:rsidTr="00D848B6">
        <w:tc>
          <w:tcPr>
            <w:tcW w:w="557" w:type="dxa"/>
          </w:tcPr>
          <w:p w:rsidR="005D3D76" w:rsidRDefault="005D3D76" w:rsidP="00BB0627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42" w:type="dxa"/>
          </w:tcPr>
          <w:p w:rsidR="005D3D76" w:rsidRDefault="005D3D76" w:rsidP="00697297">
            <w:pPr>
              <w:rPr>
                <w:b/>
              </w:rPr>
            </w:pPr>
            <w:r>
              <w:rPr>
                <w:b/>
              </w:rPr>
              <w:t>CEZAL- BIŁAYSTOK</w:t>
            </w:r>
          </w:p>
        </w:tc>
        <w:tc>
          <w:tcPr>
            <w:tcW w:w="1856" w:type="dxa"/>
          </w:tcPr>
          <w:p w:rsidR="005D3D76" w:rsidRPr="00820159" w:rsidRDefault="005D3D76" w:rsidP="00820159"/>
        </w:tc>
        <w:tc>
          <w:tcPr>
            <w:tcW w:w="1511" w:type="dxa"/>
          </w:tcPr>
          <w:p w:rsidR="005D3D76" w:rsidRDefault="005D3D76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5D3D76" w:rsidRPr="005D3D76" w:rsidRDefault="005D3D76" w:rsidP="00820159">
            <w:pPr>
              <w:rPr>
                <w:b/>
              </w:rPr>
            </w:pPr>
            <w:r>
              <w:rPr>
                <w:b/>
              </w:rPr>
              <w:t>73.150,00ZŁ.</w:t>
            </w:r>
          </w:p>
        </w:tc>
        <w:tc>
          <w:tcPr>
            <w:tcW w:w="1511" w:type="dxa"/>
          </w:tcPr>
          <w:p w:rsidR="005D3D76" w:rsidRPr="00820159" w:rsidRDefault="005D3D76" w:rsidP="00820159"/>
        </w:tc>
      </w:tr>
      <w:tr w:rsidR="003C622B" w:rsidRPr="00E734AA" w:rsidTr="00D848B6">
        <w:tc>
          <w:tcPr>
            <w:tcW w:w="557" w:type="dxa"/>
          </w:tcPr>
          <w:p w:rsidR="003C622B" w:rsidRDefault="003C622B" w:rsidP="00BB0627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42" w:type="dxa"/>
          </w:tcPr>
          <w:p w:rsidR="003C622B" w:rsidRDefault="003C622B" w:rsidP="003C622B">
            <w:pPr>
              <w:rPr>
                <w:b/>
              </w:rPr>
            </w:pPr>
            <w:r>
              <w:rPr>
                <w:b/>
              </w:rPr>
              <w:t>ABOK- WARSZAWA</w:t>
            </w:r>
          </w:p>
        </w:tc>
        <w:tc>
          <w:tcPr>
            <w:tcW w:w="1856" w:type="dxa"/>
          </w:tcPr>
          <w:p w:rsidR="003C622B" w:rsidRPr="00820159" w:rsidRDefault="003C622B" w:rsidP="00820159"/>
        </w:tc>
        <w:tc>
          <w:tcPr>
            <w:tcW w:w="1511" w:type="dxa"/>
          </w:tcPr>
          <w:p w:rsidR="003C622B" w:rsidRDefault="003C622B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3C622B" w:rsidRDefault="003C622B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3C622B" w:rsidRPr="003C622B" w:rsidRDefault="003C622B" w:rsidP="00820159">
            <w:pPr>
              <w:rPr>
                <w:b/>
              </w:rPr>
            </w:pPr>
            <w:r w:rsidRPr="003C622B">
              <w:rPr>
                <w:b/>
              </w:rPr>
              <w:t>131.544,00ZŁ.</w:t>
            </w:r>
          </w:p>
        </w:tc>
      </w:tr>
      <w:tr w:rsidR="003C622B" w:rsidRPr="00E734AA" w:rsidTr="00D848B6">
        <w:tc>
          <w:tcPr>
            <w:tcW w:w="557" w:type="dxa"/>
          </w:tcPr>
          <w:p w:rsidR="003C622B" w:rsidRDefault="003C622B" w:rsidP="00BB0627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42" w:type="dxa"/>
          </w:tcPr>
          <w:p w:rsidR="003C622B" w:rsidRDefault="003C622B" w:rsidP="003C622B">
            <w:pPr>
              <w:rPr>
                <w:b/>
              </w:rPr>
            </w:pPr>
            <w:r>
              <w:rPr>
                <w:b/>
              </w:rPr>
              <w:t>SYMICO - WROCŁAW</w:t>
            </w:r>
          </w:p>
        </w:tc>
        <w:tc>
          <w:tcPr>
            <w:tcW w:w="1856" w:type="dxa"/>
          </w:tcPr>
          <w:p w:rsidR="003C622B" w:rsidRPr="00820159" w:rsidRDefault="003C622B" w:rsidP="00820159"/>
        </w:tc>
        <w:tc>
          <w:tcPr>
            <w:tcW w:w="1511" w:type="dxa"/>
          </w:tcPr>
          <w:p w:rsidR="003C622B" w:rsidRDefault="003C622B" w:rsidP="00820159">
            <w:pPr>
              <w:rPr>
                <w:b/>
              </w:rPr>
            </w:pPr>
            <w:r>
              <w:rPr>
                <w:b/>
              </w:rPr>
              <w:t>108.250,00ZŁ.</w:t>
            </w:r>
          </w:p>
        </w:tc>
        <w:tc>
          <w:tcPr>
            <w:tcW w:w="1511" w:type="dxa"/>
          </w:tcPr>
          <w:p w:rsidR="003C622B" w:rsidRDefault="003C622B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3C622B" w:rsidRPr="003C622B" w:rsidRDefault="003C622B" w:rsidP="00820159">
            <w:pPr>
              <w:rPr>
                <w:b/>
              </w:rPr>
            </w:pPr>
          </w:p>
        </w:tc>
      </w:tr>
      <w:tr w:rsidR="000121F1" w:rsidRPr="00E734AA" w:rsidTr="00D848B6">
        <w:tc>
          <w:tcPr>
            <w:tcW w:w="557" w:type="dxa"/>
          </w:tcPr>
          <w:p w:rsidR="000121F1" w:rsidRDefault="005D3D76" w:rsidP="00295E21">
            <w:pPr>
              <w:rPr>
                <w:b/>
              </w:rPr>
            </w:pPr>
            <w:r>
              <w:rPr>
                <w:b/>
              </w:rPr>
              <w:t>2</w:t>
            </w:r>
            <w:r w:rsidR="00295E21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2342" w:type="dxa"/>
          </w:tcPr>
          <w:p w:rsidR="000121F1" w:rsidRDefault="005D3D76" w:rsidP="00697297">
            <w:pPr>
              <w:rPr>
                <w:b/>
              </w:rPr>
            </w:pPr>
            <w:r>
              <w:rPr>
                <w:b/>
              </w:rPr>
              <w:t>ANCHOR- CHOROSZCZ</w:t>
            </w:r>
          </w:p>
        </w:tc>
        <w:tc>
          <w:tcPr>
            <w:tcW w:w="1856" w:type="dxa"/>
          </w:tcPr>
          <w:p w:rsidR="000121F1" w:rsidRPr="00820159" w:rsidRDefault="000121F1" w:rsidP="00820159"/>
        </w:tc>
        <w:tc>
          <w:tcPr>
            <w:tcW w:w="1511" w:type="dxa"/>
          </w:tcPr>
          <w:p w:rsidR="000121F1" w:rsidRPr="000121F1" w:rsidRDefault="005D3D76" w:rsidP="00820159">
            <w:pPr>
              <w:rPr>
                <w:b/>
              </w:rPr>
            </w:pPr>
            <w:r>
              <w:rPr>
                <w:b/>
              </w:rPr>
              <w:t>73.750,00ZŁ.</w:t>
            </w:r>
          </w:p>
        </w:tc>
        <w:tc>
          <w:tcPr>
            <w:tcW w:w="1511" w:type="dxa"/>
          </w:tcPr>
          <w:p w:rsidR="000121F1" w:rsidRPr="00820159" w:rsidRDefault="005D3D76" w:rsidP="00820159">
            <w:r w:rsidRPr="005D3D76">
              <w:rPr>
                <w:b/>
              </w:rPr>
              <w:t>106.400,00ZŁ</w:t>
            </w:r>
            <w:r>
              <w:t>.</w:t>
            </w:r>
          </w:p>
        </w:tc>
        <w:tc>
          <w:tcPr>
            <w:tcW w:w="1511" w:type="dxa"/>
          </w:tcPr>
          <w:p w:rsidR="000121F1" w:rsidRPr="00820159" w:rsidRDefault="000121F1" w:rsidP="00820159"/>
        </w:tc>
      </w:tr>
    </w:tbl>
    <w:p w:rsidR="00033EF3" w:rsidRDefault="00033EF3" w:rsidP="00BB0627"/>
    <w:p w:rsidR="00A07C0D" w:rsidRDefault="00A07C0D" w:rsidP="00BB0627">
      <w:r>
        <w:t>Wybrano ofertę:</w:t>
      </w:r>
    </w:p>
    <w:p w:rsidR="00A07C0D" w:rsidRDefault="00A07C0D" w:rsidP="00A07C0D">
      <w:pPr>
        <w:pStyle w:val="Akapitzlist"/>
        <w:numPr>
          <w:ilvl w:val="0"/>
          <w:numId w:val="2"/>
        </w:numPr>
      </w:pPr>
      <w:r>
        <w:t>EM- POLAND- Sulejówek</w:t>
      </w:r>
    </w:p>
    <w:p w:rsidR="00A07C0D" w:rsidRDefault="00A07C0D" w:rsidP="00A07C0D">
      <w:pPr>
        <w:pStyle w:val="Akapitzlist"/>
        <w:numPr>
          <w:ilvl w:val="0"/>
          <w:numId w:val="2"/>
        </w:numPr>
      </w:pPr>
      <w:r>
        <w:t>DAN-LAB – Białystok</w:t>
      </w:r>
    </w:p>
    <w:p w:rsidR="00A07C0D" w:rsidRDefault="00A07C0D" w:rsidP="00A07C0D">
      <w:pPr>
        <w:pStyle w:val="Akapitzlist"/>
        <w:numPr>
          <w:ilvl w:val="0"/>
          <w:numId w:val="2"/>
        </w:numPr>
      </w:pPr>
      <w:r>
        <w:t>EM- Poland – Sulejówek</w:t>
      </w:r>
    </w:p>
    <w:p w:rsidR="00A07C0D" w:rsidRDefault="00A07C0D" w:rsidP="00A07C0D">
      <w:pPr>
        <w:pStyle w:val="Akapitzlist"/>
        <w:numPr>
          <w:ilvl w:val="0"/>
          <w:numId w:val="2"/>
        </w:numPr>
      </w:pPr>
      <w:r>
        <w:t xml:space="preserve">SPU SPN – </w:t>
      </w:r>
      <w:proofErr w:type="spellStart"/>
      <w:r>
        <w:t>Kostrzyń</w:t>
      </w:r>
      <w:proofErr w:type="spellEnd"/>
      <w:r>
        <w:t xml:space="preserve"> nad Odrą.</w:t>
      </w:r>
    </w:p>
    <w:p w:rsidR="00CF529D" w:rsidRDefault="00CF529D" w:rsidP="00BB0627"/>
    <w:p w:rsidR="00CF529D" w:rsidRDefault="00CF529D" w:rsidP="00BB0627"/>
    <w:p w:rsidR="00CF529D" w:rsidRDefault="00CF529D" w:rsidP="00BB0627"/>
    <w:p w:rsidR="00CF529D" w:rsidRPr="00BB0627" w:rsidRDefault="00CF529D" w:rsidP="00BB0627"/>
    <w:sectPr w:rsidR="00CF529D" w:rsidRPr="00BB06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7B" w:rsidRDefault="00992B7B" w:rsidP="0021724B">
      <w:pPr>
        <w:spacing w:after="0" w:line="240" w:lineRule="auto"/>
      </w:pPr>
      <w:r>
        <w:separator/>
      </w:r>
    </w:p>
  </w:endnote>
  <w:endnote w:type="continuationSeparator" w:id="0">
    <w:p w:rsidR="00992B7B" w:rsidRDefault="00992B7B" w:rsidP="002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7B" w:rsidRDefault="00992B7B" w:rsidP="0021724B">
      <w:pPr>
        <w:spacing w:after="0" w:line="240" w:lineRule="auto"/>
      </w:pPr>
      <w:r>
        <w:separator/>
      </w:r>
    </w:p>
  </w:footnote>
  <w:footnote w:type="continuationSeparator" w:id="0">
    <w:p w:rsidR="00992B7B" w:rsidRDefault="00992B7B" w:rsidP="002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4B" w:rsidRDefault="0021724B" w:rsidP="009B05FB">
    <w:pPr>
      <w:pStyle w:val="Nagwek"/>
    </w:pPr>
  </w:p>
  <w:p w:rsidR="003D764E" w:rsidRDefault="0036064F">
    <w:pPr>
      <w:pStyle w:val="Nagwek"/>
    </w:pPr>
    <w:r>
      <w:t xml:space="preserve">                                                                         </w:t>
    </w:r>
    <w:r w:rsidR="003D764E">
      <w:t xml:space="preserve">                            </w:t>
    </w:r>
  </w:p>
  <w:p w:rsidR="003D764E" w:rsidRDefault="00B870EE">
    <w:pPr>
      <w:pStyle w:val="Nagwek"/>
    </w:pPr>
    <w:r>
      <w:t xml:space="preserve">                                                                                     </w:t>
    </w:r>
    <w:r w:rsidR="00BB0627">
      <w:t xml:space="preserve">                                            </w:t>
    </w:r>
    <w:r>
      <w:t xml:space="preserve">    Białystok </w:t>
    </w:r>
    <w:r w:rsidR="004D1601">
      <w:t>1</w:t>
    </w:r>
    <w:r w:rsidR="005D3D76">
      <w:t>4</w:t>
    </w:r>
    <w:r w:rsidR="00CF529D">
      <w:t>.</w:t>
    </w:r>
    <w:r w:rsidR="00D260D2">
      <w:t>1</w:t>
    </w:r>
    <w:r w:rsidR="004D1601">
      <w:t>2</w:t>
    </w:r>
    <w:r>
      <w:t>.2020</w:t>
    </w:r>
  </w:p>
  <w:p w:rsidR="003D764E" w:rsidRDefault="003D76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763"/>
    <w:multiLevelType w:val="hybridMultilevel"/>
    <w:tmpl w:val="B3C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84355"/>
    <w:multiLevelType w:val="hybridMultilevel"/>
    <w:tmpl w:val="B1F8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B7"/>
    <w:rsid w:val="00006449"/>
    <w:rsid w:val="000121F1"/>
    <w:rsid w:val="000251C3"/>
    <w:rsid w:val="00033EF3"/>
    <w:rsid w:val="00055F08"/>
    <w:rsid w:val="0006459A"/>
    <w:rsid w:val="000736FF"/>
    <w:rsid w:val="00075E09"/>
    <w:rsid w:val="00092A1A"/>
    <w:rsid w:val="000B27C9"/>
    <w:rsid w:val="000E695D"/>
    <w:rsid w:val="00110746"/>
    <w:rsid w:val="00134BB8"/>
    <w:rsid w:val="00195E0F"/>
    <w:rsid w:val="001E3329"/>
    <w:rsid w:val="001F6984"/>
    <w:rsid w:val="0021724B"/>
    <w:rsid w:val="002907B0"/>
    <w:rsid w:val="00294D3C"/>
    <w:rsid w:val="00295E21"/>
    <w:rsid w:val="002B42F3"/>
    <w:rsid w:val="002B4CD0"/>
    <w:rsid w:val="002C6F0A"/>
    <w:rsid w:val="002E108A"/>
    <w:rsid w:val="002F3CB2"/>
    <w:rsid w:val="00315AE2"/>
    <w:rsid w:val="0032523E"/>
    <w:rsid w:val="00325E82"/>
    <w:rsid w:val="00330FE1"/>
    <w:rsid w:val="0036064F"/>
    <w:rsid w:val="003B36EB"/>
    <w:rsid w:val="003B6076"/>
    <w:rsid w:val="003C622B"/>
    <w:rsid w:val="003C6A89"/>
    <w:rsid w:val="003D764E"/>
    <w:rsid w:val="003E724C"/>
    <w:rsid w:val="00410431"/>
    <w:rsid w:val="00414BE5"/>
    <w:rsid w:val="0043140D"/>
    <w:rsid w:val="004D1601"/>
    <w:rsid w:val="004D6DBB"/>
    <w:rsid w:val="004F2337"/>
    <w:rsid w:val="005043FB"/>
    <w:rsid w:val="00504AED"/>
    <w:rsid w:val="005D3D76"/>
    <w:rsid w:val="00606281"/>
    <w:rsid w:val="0062228E"/>
    <w:rsid w:val="00645C19"/>
    <w:rsid w:val="006962C2"/>
    <w:rsid w:val="00697297"/>
    <w:rsid w:val="007428AB"/>
    <w:rsid w:val="00752C86"/>
    <w:rsid w:val="00784F07"/>
    <w:rsid w:val="007F75F7"/>
    <w:rsid w:val="008148BF"/>
    <w:rsid w:val="00820159"/>
    <w:rsid w:val="00840EF5"/>
    <w:rsid w:val="00894F8C"/>
    <w:rsid w:val="008B1719"/>
    <w:rsid w:val="008C67B9"/>
    <w:rsid w:val="009400DD"/>
    <w:rsid w:val="00992B7B"/>
    <w:rsid w:val="009B05FB"/>
    <w:rsid w:val="009F4724"/>
    <w:rsid w:val="009F635A"/>
    <w:rsid w:val="00A07C0D"/>
    <w:rsid w:val="00A33D29"/>
    <w:rsid w:val="00AE773F"/>
    <w:rsid w:val="00B016AE"/>
    <w:rsid w:val="00B045D8"/>
    <w:rsid w:val="00B521A5"/>
    <w:rsid w:val="00B870EE"/>
    <w:rsid w:val="00BB0627"/>
    <w:rsid w:val="00C05B35"/>
    <w:rsid w:val="00C54A69"/>
    <w:rsid w:val="00CA69B7"/>
    <w:rsid w:val="00CF529D"/>
    <w:rsid w:val="00D223C5"/>
    <w:rsid w:val="00D260D2"/>
    <w:rsid w:val="00D61C72"/>
    <w:rsid w:val="00D62B00"/>
    <w:rsid w:val="00D764DF"/>
    <w:rsid w:val="00D848B6"/>
    <w:rsid w:val="00DD50DD"/>
    <w:rsid w:val="00DF4EA0"/>
    <w:rsid w:val="00E06919"/>
    <w:rsid w:val="00E47DED"/>
    <w:rsid w:val="00E64907"/>
    <w:rsid w:val="00E734AA"/>
    <w:rsid w:val="00E87E7A"/>
    <w:rsid w:val="00E94C7B"/>
    <w:rsid w:val="00EA7E6A"/>
    <w:rsid w:val="00EB17ED"/>
    <w:rsid w:val="00F171E3"/>
    <w:rsid w:val="00F613F6"/>
    <w:rsid w:val="00F96106"/>
    <w:rsid w:val="00FB0D82"/>
    <w:rsid w:val="00FF0B4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7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5F90-12F3-4430-BCCC-AA4D0C49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26</cp:revision>
  <cp:lastPrinted>2020-12-14T13:37:00Z</cp:lastPrinted>
  <dcterms:created xsi:type="dcterms:W3CDTF">2020-09-07T07:29:00Z</dcterms:created>
  <dcterms:modified xsi:type="dcterms:W3CDTF">2020-12-15T06:41:00Z</dcterms:modified>
</cp:coreProperties>
</file>